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9FC27" w14:textId="4D1EF6D2" w:rsidR="006A4757" w:rsidRDefault="006A4757" w:rsidP="00C505F8">
      <w:pPr>
        <w:jc w:val="both"/>
      </w:pPr>
      <w:r>
        <w:t>Alexander Laudino</w:t>
      </w:r>
      <w:r w:rsidR="00C505F8">
        <w:tab/>
      </w:r>
      <w:r w:rsidR="00C505F8">
        <w:tab/>
      </w:r>
      <w:r w:rsidR="00C505F8">
        <w:tab/>
      </w:r>
      <w:r w:rsidR="00C505F8">
        <w:tab/>
      </w:r>
      <w:r w:rsidR="00C505F8">
        <w:tab/>
      </w:r>
      <w:r w:rsidR="00C505F8">
        <w:tab/>
      </w:r>
      <w:r w:rsidR="00C505F8">
        <w:tab/>
      </w:r>
      <w:r w:rsidR="00C505F8">
        <w:tab/>
      </w:r>
      <w:r w:rsidR="00C505F8">
        <w:tab/>
        <w:t xml:space="preserve">        </w:t>
      </w:r>
      <w:r>
        <w:t>CSC 161-04</w:t>
      </w:r>
    </w:p>
    <w:p w14:paraId="6E37D340" w14:textId="1264D968" w:rsidR="006A4757" w:rsidRDefault="00C505F8" w:rsidP="00C505F8">
      <w:r>
        <w:t>Feb. 2</w:t>
      </w:r>
      <w:r w:rsidR="00DB3412">
        <w:t>5</w:t>
      </w:r>
      <w:r>
        <w:t>, 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6A4757">
        <w:t>Dr. Farrett</w:t>
      </w:r>
    </w:p>
    <w:p w14:paraId="3F265A80" w14:textId="784CC136" w:rsidR="006A4757" w:rsidRDefault="006A4757">
      <w:r>
        <w:t xml:space="preserve">Lab Assignment </w:t>
      </w:r>
      <w:r w:rsidR="00555A21">
        <w:t>5 – Slot Machine Simulation</w:t>
      </w:r>
    </w:p>
    <w:p w14:paraId="086705AB" w14:textId="02F05312" w:rsidR="00657978" w:rsidRPr="00657978" w:rsidRDefault="00657978" w:rsidP="00657978">
      <w:pPr>
        <w:rPr>
          <w:u w:val="single"/>
        </w:rPr>
      </w:pPr>
      <w:r w:rsidRPr="00657978">
        <w:rPr>
          <w:u w:val="single"/>
        </w:rPr>
        <w:t>SlotMachine.java</w:t>
      </w:r>
    </w:p>
    <w:p w14:paraId="180D02F5" w14:textId="1AAD60CB" w:rsidR="0087614E" w:rsidRDefault="00555A21">
      <w:r>
        <w:t>// Import classes</w:t>
      </w:r>
    </w:p>
    <w:p w14:paraId="0E8A7046" w14:textId="7DA238CC" w:rsidR="0087614E" w:rsidRDefault="0087614E">
      <w:r>
        <w:t xml:space="preserve">  // Dialog box class</w:t>
      </w:r>
    </w:p>
    <w:p w14:paraId="6693D496" w14:textId="60D10D86" w:rsidR="0087614E" w:rsidRDefault="0087614E">
      <w:r>
        <w:t xml:space="preserve">  // Decimal format class</w:t>
      </w:r>
    </w:p>
    <w:p w14:paraId="4F00A51F" w14:textId="7B25B95C" w:rsidR="00A262CF" w:rsidRDefault="00A262CF">
      <w:r>
        <w:t xml:space="preserve">  // Random class</w:t>
      </w:r>
    </w:p>
    <w:p w14:paraId="1BA18F34" w14:textId="66A67397" w:rsidR="00657978" w:rsidRDefault="00657978">
      <w:r>
        <w:t>SlotMachine class</w:t>
      </w:r>
    </w:p>
    <w:p w14:paraId="58AA4AFF" w14:textId="395F648F" w:rsidR="00555A21" w:rsidRDefault="00555A21">
      <w:r>
        <w:t>// Main method</w:t>
      </w:r>
    </w:p>
    <w:p w14:paraId="0FD883B7" w14:textId="0E68BC84" w:rsidR="00555A21" w:rsidRDefault="00555A21">
      <w:r>
        <w:t xml:space="preserve">    // Declare and initialize variables</w:t>
      </w:r>
    </w:p>
    <w:p w14:paraId="57E37F71" w14:textId="5C14FD7A" w:rsidR="00555A21" w:rsidRDefault="00555A21">
      <w:r>
        <w:t xml:space="preserve">      // String[] images = {“Cherries”, “Oranges”, “Plums”, “Bells”, “Melons”, “Bars”};</w:t>
      </w:r>
    </w:p>
    <w:p w14:paraId="2C4D11D4" w14:textId="317E6F99" w:rsidR="00D466D7" w:rsidRDefault="00D466D7">
      <w:r>
        <w:t xml:space="preserve">      // int min = 0;</w:t>
      </w:r>
    </w:p>
    <w:p w14:paraId="5A8C0152" w14:textId="31A4671F" w:rsidR="00D466D7" w:rsidRDefault="00D466D7">
      <w:r>
        <w:t xml:space="preserve">      // int max = images.length;</w:t>
      </w:r>
    </w:p>
    <w:p w14:paraId="6D63905F" w14:textId="475BC7FA" w:rsidR="00E81E52" w:rsidRDefault="00D96F6B">
      <w:r>
        <w:t xml:space="preserve">      </w:t>
      </w:r>
      <w:r w:rsidR="00E81E52">
        <w:t>// double totalEntered = 0;</w:t>
      </w:r>
    </w:p>
    <w:p w14:paraId="0E51FCB0" w14:textId="174588DC" w:rsidR="00D96F6B" w:rsidRDefault="00D96F6B">
      <w:r>
        <w:t xml:space="preserve">      // double moneyWon = 0;</w:t>
      </w:r>
    </w:p>
    <w:p w14:paraId="61A018F1" w14:textId="338C320C" w:rsidR="000B3664" w:rsidRDefault="000B3664">
      <w:r>
        <w:t xml:space="preserve">      // double totalWon = 0;</w:t>
      </w:r>
    </w:p>
    <w:p w14:paraId="430CE5BD" w14:textId="0E66CE5E" w:rsidR="00D96F6B" w:rsidRDefault="00D96F6B">
      <w:r>
        <w:t xml:space="preserve">      // </w:t>
      </w:r>
      <w:r w:rsidR="0085240A">
        <w:t>String</w:t>
      </w:r>
      <w:r>
        <w:t xml:space="preserve"> playAgain = </w:t>
      </w:r>
      <w:r w:rsidR="0085240A">
        <w:t>“Yes”</w:t>
      </w:r>
      <w:r>
        <w:t>;</w:t>
      </w:r>
    </w:p>
    <w:p w14:paraId="7DA72023" w14:textId="5156D839" w:rsidR="0087614E" w:rsidRDefault="0087614E">
      <w:r>
        <w:t xml:space="preserve">    // Create DecimalFormat class to format output</w:t>
      </w:r>
      <w:r w:rsidR="000B2BE9">
        <w:t>;</w:t>
      </w:r>
    </w:p>
    <w:p w14:paraId="0BB1D7AE" w14:textId="0BE703C1" w:rsidR="00CE6604" w:rsidRDefault="00CE6604">
      <w:r>
        <w:t xml:space="preserve">    // Create Random class object </w:t>
      </w:r>
    </w:p>
    <w:p w14:paraId="3F9BF905" w14:textId="605DFA14" w:rsidR="002A2EEE" w:rsidRDefault="002A2EEE">
      <w:r>
        <w:t xml:space="preserve">    // do-while loop</w:t>
      </w:r>
    </w:p>
    <w:p w14:paraId="104FAB69" w14:textId="7B2CFF54" w:rsidR="002A2EEE" w:rsidRDefault="002A2EEE">
      <w:r>
        <w:t xml:space="preserve">         // while loop to validate moneyEntered is a double type</w:t>
      </w:r>
    </w:p>
    <w:p w14:paraId="084C3500" w14:textId="2A1322EE" w:rsidR="002A2EEE" w:rsidRDefault="002A2EEE">
      <w:r>
        <w:t xml:space="preserve">              // try</w:t>
      </w:r>
    </w:p>
    <w:p w14:paraId="3B2FBF94" w14:textId="3E89C8AC" w:rsidR="002A2EEE" w:rsidRDefault="002A2EEE">
      <w:r>
        <w:t xml:space="preserve">                   // </w:t>
      </w:r>
      <w:r w:rsidR="00447DF5">
        <w:t xml:space="preserve">double </w:t>
      </w:r>
      <w:r>
        <w:t>moneyEntered = user input</w:t>
      </w:r>
      <w:r w:rsidR="000B2BE9">
        <w:t>;</w:t>
      </w:r>
    </w:p>
    <w:p w14:paraId="216EF029" w14:textId="1CC5DD00" w:rsidR="002A2EEE" w:rsidRDefault="002A2EEE">
      <w:r>
        <w:t xml:space="preserve">                   // break out of moneyEntered validation loop</w:t>
      </w:r>
      <w:r w:rsidR="000B2BE9">
        <w:t>;</w:t>
      </w:r>
    </w:p>
    <w:p w14:paraId="00581573" w14:textId="77777777" w:rsidR="00D466D7" w:rsidRDefault="002A2EEE">
      <w:r>
        <w:t xml:space="preserve">                 catch moneyEntered != double type</w:t>
      </w:r>
      <w:r w:rsidR="000B2BE9">
        <w:t>;</w:t>
      </w:r>
    </w:p>
    <w:p w14:paraId="5EE9C37A" w14:textId="307DA0FB" w:rsidR="00D466D7" w:rsidRDefault="00D466D7">
      <w:r>
        <w:t xml:space="preserve">         // String slot0 = images[rand(min, max)];</w:t>
      </w:r>
    </w:p>
    <w:p w14:paraId="0606921C" w14:textId="7E8431F6" w:rsidR="00D466D7" w:rsidRDefault="00D466D7">
      <w:r>
        <w:t xml:space="preserve">         // String slot1 = images[rand(min, max)];</w:t>
      </w:r>
    </w:p>
    <w:p w14:paraId="0EB0170C" w14:textId="0496CCCA" w:rsidR="002A2EEE" w:rsidRDefault="00D466D7">
      <w:r>
        <w:t xml:space="preserve">         //</w:t>
      </w:r>
      <w:r w:rsidR="002A2EEE">
        <w:t xml:space="preserve"> </w:t>
      </w:r>
      <w:r>
        <w:t>String slot2 = images[rand(min, max)];</w:t>
      </w:r>
    </w:p>
    <w:p w14:paraId="283B1ADB" w14:textId="6CBDF974" w:rsidR="00C27A0E" w:rsidRDefault="00C27A0E">
      <w:r>
        <w:lastRenderedPageBreak/>
        <w:t xml:space="preserve">         // Display slot0, slot1, and slot2;</w:t>
      </w:r>
    </w:p>
    <w:p w14:paraId="1CAABD47" w14:textId="2383D6B2" w:rsidR="00047962" w:rsidRDefault="00047962">
      <w:r>
        <w:t xml:space="preserve">         // </w:t>
      </w:r>
      <w:r w:rsidR="00C27A0E">
        <w:t>b</w:t>
      </w:r>
      <w:r>
        <w:t xml:space="preserve">oolean match0 = </w:t>
      </w:r>
      <w:r w:rsidR="00C27A0E">
        <w:t>slot0.equals(slot1);</w:t>
      </w:r>
    </w:p>
    <w:p w14:paraId="63EC339B" w14:textId="13D01D05" w:rsidR="00C27A0E" w:rsidRDefault="00C27A0E">
      <w:r>
        <w:t xml:space="preserve">         // boolean match1 = slot0.equals(slot2);</w:t>
      </w:r>
    </w:p>
    <w:p w14:paraId="31F5FEB1" w14:textId="4C1E9673" w:rsidR="00C27A0E" w:rsidRDefault="00C27A0E">
      <w:r>
        <w:t xml:space="preserve">         // boolean match2 = slot1.equals(slot2); </w:t>
      </w:r>
    </w:p>
    <w:p w14:paraId="64510AAB" w14:textId="55149404" w:rsidR="000B3664" w:rsidRDefault="000B3664">
      <w:r>
        <w:t xml:space="preserve">         // if </w:t>
      </w:r>
      <w:r w:rsidR="00C27A0E">
        <w:t>match0</w:t>
      </w:r>
      <w:r>
        <w:t xml:space="preserve"> &amp;&amp; </w:t>
      </w:r>
      <w:r w:rsidR="00C27A0E">
        <w:t>match1</w:t>
      </w:r>
    </w:p>
    <w:p w14:paraId="4C5E2E2D" w14:textId="13EAABA7" w:rsidR="000B3664" w:rsidRDefault="000B3664">
      <w:r>
        <w:t xml:space="preserve">             // moneyWon = moneyEntered * 3;</w:t>
      </w:r>
    </w:p>
    <w:p w14:paraId="0A694C0A" w14:textId="6756B1C3" w:rsidR="00C27A0E" w:rsidRDefault="00C27A0E" w:rsidP="00C27A0E">
      <w:r>
        <w:t xml:space="preserve">             // Display money</w:t>
      </w:r>
      <w:r w:rsidR="003209C2">
        <w:t>Won</w:t>
      </w:r>
      <w:r>
        <w:t xml:space="preserve">; </w:t>
      </w:r>
    </w:p>
    <w:p w14:paraId="6F5E6EC7" w14:textId="6B2A90CB" w:rsidR="00656CE2" w:rsidRDefault="00656CE2">
      <w:r>
        <w:t xml:space="preserve">         // else if </w:t>
      </w:r>
      <w:r w:rsidR="003209C2">
        <w:t>match0 || match1 || match2</w:t>
      </w:r>
    </w:p>
    <w:p w14:paraId="679DA42F" w14:textId="01D8AF9E" w:rsidR="003209C2" w:rsidRDefault="003209C2" w:rsidP="003209C2">
      <w:r>
        <w:t xml:space="preserve">             // moneyWon = moneyEntered * </w:t>
      </w:r>
      <w:r>
        <w:t>2</w:t>
      </w:r>
      <w:r>
        <w:t>;</w:t>
      </w:r>
    </w:p>
    <w:p w14:paraId="46C69529" w14:textId="63A1D2FD" w:rsidR="000B3664" w:rsidRDefault="000B3664">
      <w:r>
        <w:t xml:space="preserve">             // Display money</w:t>
      </w:r>
      <w:r w:rsidR="003209C2">
        <w:t>Won</w:t>
      </w:r>
      <w:r>
        <w:t xml:space="preserve">; </w:t>
      </w:r>
    </w:p>
    <w:p w14:paraId="29293160" w14:textId="0156AFD5" w:rsidR="00D466D7" w:rsidRDefault="00D466D7">
      <w:r>
        <w:t xml:space="preserve">         // totalEntered = totalEntered + moneyEntered;</w:t>
      </w:r>
    </w:p>
    <w:p w14:paraId="75A42351" w14:textId="2B5A1353" w:rsidR="000B3664" w:rsidRDefault="000B3664">
      <w:r>
        <w:t xml:space="preserve">         // totalWon = totalWon + moneyWon;</w:t>
      </w:r>
    </w:p>
    <w:p w14:paraId="39A41B56" w14:textId="7F9304A0" w:rsidR="0085240A" w:rsidRDefault="0085240A">
      <w:r>
        <w:t xml:space="preserve">         // </w:t>
      </w:r>
      <w:r w:rsidR="000F0BE4">
        <w:t>playAgain = user input(play again? Enter no to quit.);</w:t>
      </w:r>
    </w:p>
    <w:p w14:paraId="40FD4691" w14:textId="4506A7A4" w:rsidR="002A2EEE" w:rsidRDefault="002A2EEE">
      <w:r>
        <w:t xml:space="preserve">        while </w:t>
      </w:r>
      <w:r w:rsidR="0085240A">
        <w:t>!</w:t>
      </w:r>
      <w:r>
        <w:t>playAgain</w:t>
      </w:r>
      <w:r w:rsidR="0085240A">
        <w:t>.toLowerCase.equals(“no”)</w:t>
      </w:r>
      <w:r>
        <w:t>;</w:t>
      </w:r>
    </w:p>
    <w:p w14:paraId="1BCA58CA" w14:textId="4596EF57" w:rsidR="000B2BE9" w:rsidRDefault="000B2BE9">
      <w:r>
        <w:t xml:space="preserve">    // Display </w:t>
      </w:r>
      <w:r w:rsidR="00447DF5">
        <w:t>total</w:t>
      </w:r>
      <w:r>
        <w:t>Entered;</w:t>
      </w:r>
    </w:p>
    <w:p w14:paraId="50888487" w14:textId="3AC276DD" w:rsidR="00657978" w:rsidRDefault="000B2BE9">
      <w:r>
        <w:t xml:space="preserve">    // Display moneyWon;</w:t>
      </w:r>
    </w:p>
    <w:p w14:paraId="0D42BC7F" w14:textId="77777777" w:rsidR="000B2BE9" w:rsidRDefault="000B2BE9"/>
    <w:sectPr w:rsidR="000B2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A82"/>
    <w:multiLevelType w:val="hybridMultilevel"/>
    <w:tmpl w:val="9438B696"/>
    <w:lvl w:ilvl="0" w:tplc="76146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5E"/>
    <w:rsid w:val="0003263B"/>
    <w:rsid w:val="00047962"/>
    <w:rsid w:val="000B2BE9"/>
    <w:rsid w:val="000B3664"/>
    <w:rsid w:val="000F0BE4"/>
    <w:rsid w:val="00212FC8"/>
    <w:rsid w:val="002A2EEE"/>
    <w:rsid w:val="003209C2"/>
    <w:rsid w:val="003222DC"/>
    <w:rsid w:val="00447DF5"/>
    <w:rsid w:val="0045145E"/>
    <w:rsid w:val="004F39EF"/>
    <w:rsid w:val="00555A21"/>
    <w:rsid w:val="005879BF"/>
    <w:rsid w:val="005D3A0D"/>
    <w:rsid w:val="005E1D01"/>
    <w:rsid w:val="00656CE2"/>
    <w:rsid w:val="00657978"/>
    <w:rsid w:val="0067427B"/>
    <w:rsid w:val="00696963"/>
    <w:rsid w:val="006A4757"/>
    <w:rsid w:val="0070113A"/>
    <w:rsid w:val="00724184"/>
    <w:rsid w:val="00792F74"/>
    <w:rsid w:val="007C2D52"/>
    <w:rsid w:val="0085240A"/>
    <w:rsid w:val="00867F5C"/>
    <w:rsid w:val="0087614E"/>
    <w:rsid w:val="009C65F7"/>
    <w:rsid w:val="00A262CF"/>
    <w:rsid w:val="00A61EE7"/>
    <w:rsid w:val="00B0261B"/>
    <w:rsid w:val="00B50C6B"/>
    <w:rsid w:val="00B50DCE"/>
    <w:rsid w:val="00C064EF"/>
    <w:rsid w:val="00C27A0E"/>
    <w:rsid w:val="00C46C35"/>
    <w:rsid w:val="00C505F8"/>
    <w:rsid w:val="00CE6604"/>
    <w:rsid w:val="00D466D7"/>
    <w:rsid w:val="00D96F6B"/>
    <w:rsid w:val="00DB3412"/>
    <w:rsid w:val="00E81E52"/>
    <w:rsid w:val="00EF7C68"/>
    <w:rsid w:val="00F0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E77F"/>
  <w15:chartTrackingRefBased/>
  <w15:docId w15:val="{E051D1B8-9E52-4305-A5E0-A4214C41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6108-ABCB-46B8-AD71-C6B5E21B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 Laudino</dc:creator>
  <cp:keywords/>
  <dc:description/>
  <cp:lastModifiedBy>Alexander Laudino</cp:lastModifiedBy>
  <cp:revision>10</cp:revision>
  <dcterms:created xsi:type="dcterms:W3CDTF">2021-02-23T12:07:00Z</dcterms:created>
  <dcterms:modified xsi:type="dcterms:W3CDTF">2021-02-26T13:57:00Z</dcterms:modified>
</cp:coreProperties>
</file>